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9A1E" w14:textId="77777777" w:rsidR="00C80E10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2F6E5527" w14:textId="77777777" w:rsidR="00C80E10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36C59482" w14:textId="3DB5640B" w:rsidR="00C80E10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A.271.</w:t>
      </w:r>
      <w:r w:rsidR="00093148">
        <w:rPr>
          <w:rFonts w:ascii="Cambria" w:hAnsi="Cambria"/>
          <w:b/>
          <w:bCs/>
        </w:rPr>
        <w:t>19</w:t>
      </w:r>
      <w:r>
        <w:rPr>
          <w:rFonts w:ascii="Cambria" w:hAnsi="Cambria"/>
          <w:b/>
          <w:bCs/>
        </w:rPr>
        <w:t>.2023.AM</w:t>
      </w:r>
      <w:r>
        <w:rPr>
          <w:rFonts w:ascii="Cambria" w:hAnsi="Cambria"/>
          <w:bCs/>
        </w:rPr>
        <w:t>)</w:t>
      </w:r>
    </w:p>
    <w:p w14:paraId="54DF02D0" w14:textId="77777777" w:rsidR="00C80E10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0A7BB943" w14:textId="77777777" w:rsidR="00C80E10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477EEEB2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6B97F4B5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3F93BFFC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223906AF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00C21CC7" w14:textId="77777777" w:rsidR="00C80E10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7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31D6B06C" w14:textId="77777777" w:rsidR="00C80E10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8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143AE692" w14:textId="77777777" w:rsidR="00C80E10" w:rsidRDefault="00000000">
      <w:pPr>
        <w:pStyle w:val="Akapitzlist"/>
        <w:tabs>
          <w:tab w:val="left" w:pos="567"/>
        </w:tabs>
        <w:spacing w:line="276" w:lineRule="auto"/>
        <w:ind w:left="0"/>
        <w:rPr>
          <w:rFonts w:asciiTheme="majorHAnsi" w:hAnsiTheme="majorHAnsi" w:cs="Arial"/>
          <w:bCs/>
        </w:rPr>
      </w:pPr>
      <w:r>
        <w:rPr>
          <w:rFonts w:asciiTheme="majorHAnsi" w:eastAsia="Cambria" w:hAnsiTheme="majorHAnsi" w:cs="Arial"/>
          <w:bCs/>
          <w:u w:val="single"/>
        </w:rPr>
        <w:t xml:space="preserve">Strona BIP Zamawiającego: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9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</w:rPr>
        <w:t>ie.pl</w:t>
      </w:r>
      <w:r>
        <w:rPr>
          <w:rFonts w:asciiTheme="majorHAnsi" w:eastAsia="Cambria" w:hAnsiTheme="majorHAnsi" w:cs="Arial"/>
          <w:bCs/>
          <w:color w:val="0000FF"/>
        </w:rPr>
        <w:t xml:space="preserve">  </w:t>
      </w:r>
    </w:p>
    <w:p w14:paraId="32AC2B05" w14:textId="77777777" w:rsidR="00C80E10" w:rsidRDefault="00000000">
      <w:pPr>
        <w:widowControl w:val="0"/>
        <w:tabs>
          <w:tab w:val="left" w:pos="567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Strona internetowa prowadzonego postępowania [URL]:  </w:t>
      </w:r>
    </w:p>
    <w:p w14:paraId="11FB34F3" w14:textId="77777777" w:rsidR="00C80E10" w:rsidRDefault="00000000">
      <w:pPr>
        <w:widowControl w:val="0"/>
        <w:tabs>
          <w:tab w:val="left" w:pos="567"/>
        </w:tabs>
        <w:spacing w:line="276" w:lineRule="auto"/>
        <w:contextualSpacing/>
        <w:outlineLvl w:val="3"/>
      </w:pPr>
      <w:hyperlink r:id="rId10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6D2B0D1A" w14:textId="77777777" w:rsidR="00C80E10" w:rsidRDefault="00C80E10">
      <w:pPr>
        <w:spacing w:line="276" w:lineRule="auto"/>
        <w:ind w:left="720"/>
        <w:contextualSpacing/>
        <w:rPr>
          <w:rFonts w:ascii="Cambria" w:hAnsi="Cambria" w:cs="Arial"/>
          <w:b/>
        </w:rPr>
      </w:pPr>
    </w:p>
    <w:p w14:paraId="27A29732" w14:textId="77777777" w:rsidR="00C80E10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 w14:paraId="238F14E2" w14:textId="77777777" w:rsidR="00C80E10" w:rsidRDefault="00C80E10">
      <w:pPr>
        <w:spacing w:line="276" w:lineRule="auto"/>
        <w:rPr>
          <w:rFonts w:ascii="Cambria" w:hAnsi="Cambria"/>
          <w:b/>
          <w:u w:val="single"/>
        </w:rPr>
      </w:pPr>
    </w:p>
    <w:p w14:paraId="4320F306" w14:textId="4E764C88" w:rsidR="00C80E10" w:rsidRDefault="00093148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7E5C8014">
          <v:rect id="Obraz1" o:spid="_x0000_s1031" style="position:absolute;margin-left:6.55pt;margin-top:-1.1pt;width:15.7pt;height:14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" o:allowincell="f" strokeweight="0"/>
        </w:pict>
      </w:r>
      <w:r w:rsidR="00000000">
        <w:rPr>
          <w:rFonts w:ascii="Cambria" w:hAnsi="Cambria"/>
          <w:b/>
        </w:rPr>
        <w:tab/>
      </w:r>
      <w:r w:rsidR="00000000">
        <w:rPr>
          <w:rFonts w:ascii="Cambria" w:hAnsi="Cambria"/>
          <w:bCs/>
        </w:rPr>
        <w:t>Wykonawca, w tym wykonawca wspólnie ubiegający się o udzielenie zamówienia</w:t>
      </w:r>
    </w:p>
    <w:p w14:paraId="62180D9C" w14:textId="6AF19F86" w:rsidR="00C80E10" w:rsidRDefault="00093148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4281A0EB">
          <v:rect id="Obraz2" o:spid="_x0000_s1030" style="position:absolute;margin-left:6.55pt;margin-top:13.3pt;width:15.7pt;height:14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" o:allowincell="f" strokeweight="0"/>
        </w:pict>
      </w:r>
    </w:p>
    <w:p w14:paraId="4FCF111B" w14:textId="77777777" w:rsidR="00C80E10" w:rsidRDefault="00000000">
      <w:pPr>
        <w:spacing w:line="276" w:lineRule="auto"/>
        <w:ind w:firstLine="708"/>
      </w:pPr>
      <w:r>
        <w:rPr>
          <w:rFonts w:ascii="Cambria" w:hAnsi="Cambria"/>
        </w:rPr>
        <w:t xml:space="preserve">Podmiot udostępniający zasoby </w:t>
      </w:r>
    </w:p>
    <w:p w14:paraId="55D0272D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D7BD88B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32F1541" w14:textId="77777777" w:rsidR="00C80E10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404F2067" w14:textId="77777777" w:rsidR="00C80E10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9AD554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CF6D40D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431DD13" w14:textId="77777777" w:rsidR="00C80E10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17FB008A" w14:textId="77777777" w:rsidR="00C80E10" w:rsidRDefault="00C80E10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80E10" w14:paraId="7E7B1E6D" w14:textId="77777777">
        <w:tc>
          <w:tcPr>
            <w:tcW w:w="9094" w:type="dxa"/>
            <w:shd w:val="clear" w:color="auto" w:fill="F2F2F2" w:themeFill="background1" w:themeFillShade="F2"/>
          </w:tcPr>
          <w:p w14:paraId="1350716C" w14:textId="77777777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</w:t>
            </w:r>
          </w:p>
          <w:p w14:paraId="101BF40F" w14:textId="2A8AA2B2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tekst jedn.: Dz. U. z 202</w:t>
            </w:r>
            <w:r w:rsidR="00093148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093148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t xml:space="preserve"> ze zm.) - dalej: ustawa Pzp</w:t>
            </w:r>
          </w:p>
          <w:p w14:paraId="1B6EA34A" w14:textId="77777777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544B45EA" w14:textId="77777777" w:rsidR="00C80E10" w:rsidRDefault="00C80E10">
      <w:pPr>
        <w:spacing w:line="276" w:lineRule="auto"/>
        <w:rPr>
          <w:rFonts w:ascii="Cambria" w:hAnsi="Cambria"/>
          <w:b/>
        </w:rPr>
      </w:pPr>
    </w:p>
    <w:p w14:paraId="66C607D5" w14:textId="472C6199" w:rsidR="00C80E10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lastRenderedPageBreak/>
        <w:t>Na potrzeby postępowania o udzielenie zamówienia publicznego którego przedmiotem jest</w:t>
      </w:r>
      <w:r w:rsidR="00093148">
        <w:rPr>
          <w:rFonts w:ascii="Cambria" w:hAnsi="Cambria"/>
        </w:rPr>
        <w:t xml:space="preserve"> </w:t>
      </w:r>
      <w:r w:rsidR="00093148" w:rsidRPr="00093148">
        <w:rPr>
          <w:rFonts w:ascii="Cambria" w:hAnsi="Cambria"/>
          <w:b/>
          <w:bCs/>
        </w:rPr>
        <w:t>„Budowa ul. Wspólnej – obwodnicy miasta Włodawa – łączącej bezpośrednio drogę wojewódzką nr 812 z drogą wojewódzką nr 816 „Nadbużanką””</w:t>
      </w:r>
      <w:r w:rsidR="00093148"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eastAsia="Calibri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 w14:paraId="562770D0" w14:textId="77777777" w:rsidR="00C80E10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 w14:paraId="421FADC2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59CF48" w14:textId="77777777" w:rsidR="00C80E10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1471D4E6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0149ED" w14:textId="7B56204F" w:rsidR="00C80E10" w:rsidRDefault="00093148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2183378">
          <v:rect id="Prostokąt 15" o:spid="_x0000_s1029" style="position:absolute;left:0;text-align:left;margin-left:17.8pt;margin-top:5pt;width:19pt;height:18.3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H7sHXfcAAAABwEAAA8AAABkcnMvZG93bnJldi54&#10;bWxMj8FOwzAQRO9I/IO1SNyoDYU0SuNULVLVC5cWJHJ04yWOiNchdtvw9ywnOM7OaPZNuZp8L844&#10;xi6QhvuZAoHUBNtRq+HtdXuXg4jJkDV9INTwjRFW1fVVaQobLrTH8yG1gksoFkaDS2kopIyNQ2/i&#10;LAxI7H2E0ZvEcmylHc2Fy30vH5TKpDcd8QdnBnx22HweTl4D9l/b9zxf7+vdZtOowdZu91JrfXsz&#10;rZcgEk7pLwy/+IwOFTMdw4lsFL2G+VPGSb4rnsT+Ys76qOExy0BWpfzPX/0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uwdd9wAAAAHAQAADwAAAAAAAAAAAAAAAAAQBAAAZHJzL2Rv&#10;d25yZXYueG1sUEsFBgAAAAAEAAQA8wAAABkFAAAAAA==&#10;" o:allowincell="f" strokeweight="0"/>
        </w:pict>
      </w:r>
      <w:r w:rsidR="00000000">
        <w:rPr>
          <w:rFonts w:ascii="Cambria" w:hAnsi="Cambria" w:cstheme="minorHAnsi"/>
          <w:color w:val="000000"/>
        </w:rPr>
        <w:t>pkt. 6.1.4, ppkt. 1)</w:t>
      </w:r>
    </w:p>
    <w:p w14:paraId="427E0926" w14:textId="77777777" w:rsidR="00C80E10" w:rsidRDefault="00C80E1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831E0FA" w14:textId="28B48EE8" w:rsidR="00C80E10" w:rsidRDefault="00093148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8106A50">
          <v:rect id="Prostokąt 16" o:spid="_x0000_s1028" style="position:absolute;left:0;text-align:left;margin-left:17.8pt;margin-top:3.8pt;width:19pt;height:18.3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BdiHALcAAAABgEAAA8AAABkcnMvZG93bnJldi54&#10;bWxMjsFOwzAQRO9I/IO1SNyoQ1vaKMSpWqSqFy4tSOToxkscYa9D7Lbh71lO9DQazWjmlavRO3HG&#10;IXaBFDxOMhBITTAdtQre37YPOYiYNBntAqGCH4ywqm5vSl2YcKE9ng+pFTxCsdAKbEp9IWVsLHod&#10;J6FH4uwzDF4ntkMrzaAvPO6dnGbZQnrdET9Y3eOLxebrcPIK0H1vP/J8va93m02T9aa2u9daqfu7&#10;cf0MIuGY/svwh8/oUDHTMZzIROEUzJ4W3FSwZOF4OWM9KpjPpyCrUl7jV78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2IcAtwAAAAGAQAADwAAAAAAAAAAAAAAAAAQBAAAZHJzL2Rv&#10;d25yZXYueG1sUEsFBgAAAAAEAAQA8wAAABkFAAAAAA==&#10;" o:allowincell="f" strokeweight="0"/>
        </w:pict>
      </w:r>
      <w:r w:rsidR="00000000">
        <w:rPr>
          <w:rFonts w:ascii="Cambria" w:hAnsi="Cambria" w:cstheme="minorHAnsi"/>
          <w:color w:val="000000"/>
        </w:rPr>
        <w:t>pkt. 6.1.4, ppkt. 2)</w:t>
      </w:r>
    </w:p>
    <w:p w14:paraId="2C90BF6C" w14:textId="77777777" w:rsidR="00C80E10" w:rsidRDefault="00C80E10">
      <w:pPr>
        <w:pStyle w:val="Akapitzlist"/>
        <w:tabs>
          <w:tab w:val="left" w:pos="567"/>
        </w:tabs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80C5B97" w14:textId="77777777" w:rsidR="00C80E10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</w:rPr>
        <w:t xml:space="preserve">: </w:t>
      </w:r>
    </w:p>
    <w:p w14:paraId="1D228307" w14:textId="77777777" w:rsidR="00C80E10" w:rsidRDefault="00000000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 w14:paraId="50096ED8" w14:textId="77777777" w:rsidR="00C80E10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14EE435E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39B1A09" w14:textId="5485894A" w:rsidR="00C80E10" w:rsidRDefault="00093148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0F38A480">
          <v:rect id="Obraz3" o:spid="_x0000_s1027" style="position:absolute;left:0;text-align:left;margin-left:17.8pt;margin-top:5pt;width:19pt;height:18.3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H7sHXfcAAAABwEAAA8AAABkcnMvZG93bnJldi54&#10;bWxMj8FOwzAQRO9I/IO1SNyoDYU0SuNULVLVC5cWJHJ04yWOiNchdtvw9ywnOM7OaPZNuZp8L844&#10;xi6QhvuZAoHUBNtRq+HtdXuXg4jJkDV9INTwjRFW1fVVaQobLrTH8yG1gksoFkaDS2kopIyNQ2/i&#10;LAxI7H2E0ZvEcmylHc2Fy30vH5TKpDcd8QdnBnx22HweTl4D9l/b9zxf7+vdZtOowdZu91JrfXsz&#10;rZcgEk7pLwy/+IwOFTMdw4lsFL2G+VPGSb4rnsT+Ys76qOExy0BWpfzPX/0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uwdd9wAAAAHAQAADwAAAAAAAAAAAAAAAAAQBAAAZHJzL2Rv&#10;d25yZXYueG1sUEsFBgAAAAAEAAQA8wAAABkFAAAAAA==&#10;" o:allowincell="f" strokeweight="0"/>
        </w:pict>
      </w:r>
      <w:r w:rsidR="00000000">
        <w:rPr>
          <w:rFonts w:ascii="Cambria" w:hAnsi="Cambria" w:cstheme="minorHAnsi"/>
          <w:color w:val="000000"/>
        </w:rPr>
        <w:t>pkt. 6.1.4, ppkt. 1)</w:t>
      </w:r>
    </w:p>
    <w:p w14:paraId="4042772E" w14:textId="77777777" w:rsidR="00C80E10" w:rsidRDefault="00C80E1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0E2E41F" w14:textId="2EA79C66" w:rsidR="00C80E10" w:rsidRDefault="00093148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4A00173">
          <v:rect id="Obraz4" o:spid="_x0000_s1026" style="position:absolute;left:0;text-align:left;margin-left:17.8pt;margin-top:3.8pt;width:19pt;height:18.3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BdiHALcAAAABgEAAA8AAABkcnMvZG93bnJldi54&#10;bWxMjsFOwzAQRO9I/IO1SNyoQ1vaKMSpWqSqFy4tSOToxkscYa9D7Lbh71lO9DQazWjmlavRO3HG&#10;IXaBFDxOMhBITTAdtQre37YPOYiYNBntAqGCH4ywqm5vSl2YcKE9ng+pFTxCsdAKbEp9IWVsLHod&#10;J6FH4uwzDF4ntkMrzaAvPO6dnGbZQnrdET9Y3eOLxebrcPIK0H1vP/J8va93m02T9aa2u9daqfu7&#10;cf0MIuGY/svwh8/oUDHTMZzIROEUzJ4W3FSwZOF4OWM9KpjPpyCrUl7jV78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2IcAtwAAAAGAQAADwAAAAAAAAAAAAAAAAAQBAAAZHJzL2Rv&#10;d25yZXYueG1sUEsFBgAAAAAEAAQA8wAAABkFAAAAAA==&#10;" o:allowincell="f" strokeweight="0"/>
        </w:pict>
      </w:r>
      <w:r w:rsidR="00000000">
        <w:rPr>
          <w:rFonts w:ascii="Cambria" w:hAnsi="Cambria" w:cstheme="minorHAnsi"/>
          <w:color w:val="000000"/>
        </w:rPr>
        <w:t xml:space="preserve">pkt. 6.1.4, ppkt. 2), </w:t>
      </w:r>
    </w:p>
    <w:p w14:paraId="2B564CE2" w14:textId="77777777" w:rsidR="00C80E10" w:rsidRDefault="00C80E1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8D048DA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5987A95D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4792A47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757C94B" w14:textId="77777777" w:rsidR="00C80E10" w:rsidRDefault="0000000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DD24AD6" w14:textId="77777777" w:rsidR="00C80E10" w:rsidRDefault="00C80E10">
      <w:pPr>
        <w:spacing w:line="276" w:lineRule="auto"/>
        <w:jc w:val="both"/>
        <w:rPr>
          <w:rFonts w:ascii="Cambria" w:hAnsi="Cambria"/>
        </w:rPr>
      </w:pPr>
    </w:p>
    <w:p w14:paraId="078DF90B" w14:textId="77777777" w:rsidR="00C80E10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są aktualne i zgodne z prawdą </w:t>
      </w:r>
      <w:r>
        <w:rPr>
          <w:rFonts w:ascii="Cambria" w:hAnsi="Cambria" w:cs="Arial"/>
        </w:rPr>
        <w:t>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97D3DD" w14:textId="77777777" w:rsidR="00C80E10" w:rsidRDefault="00C80E10">
      <w:pPr>
        <w:spacing w:line="276" w:lineRule="auto"/>
        <w:jc w:val="both"/>
        <w:rPr>
          <w:rFonts w:ascii="Cambria" w:hAnsi="Cambria"/>
        </w:rPr>
      </w:pPr>
    </w:p>
    <w:p w14:paraId="17A7C052" w14:textId="77777777" w:rsidR="00C80E10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</w:rPr>
      </w:pPr>
      <w:r>
        <w:rPr>
          <w:b/>
          <w:bCs/>
          <w:i/>
          <w:iCs/>
        </w:rPr>
        <w:t>UWAGA!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porządzony dokument należy podpisać zgodnie z  wymogami rozdziału 11 SWZ.</w:t>
      </w:r>
    </w:p>
    <w:sectPr w:rsidR="00C80E10">
      <w:headerReference w:type="default" r:id="rId11"/>
      <w:footerReference w:type="default" r:id="rId12"/>
      <w:pgSz w:w="11906" w:h="16838"/>
      <w:pgMar w:top="4116" w:right="1417" w:bottom="1417" w:left="1417" w:header="1417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716A" w14:textId="77777777" w:rsidR="001D09FE" w:rsidRDefault="001D09FE">
      <w:r>
        <w:separator/>
      </w:r>
    </w:p>
  </w:endnote>
  <w:endnote w:type="continuationSeparator" w:id="0">
    <w:p w14:paraId="2D859197" w14:textId="77777777" w:rsidR="001D09FE" w:rsidRDefault="001D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BD49" w14:textId="77777777" w:rsidR="00C80E10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2BE3" w14:textId="77777777" w:rsidR="001D09FE" w:rsidRDefault="001D09FE">
      <w:pPr>
        <w:rPr>
          <w:sz w:val="12"/>
        </w:rPr>
      </w:pPr>
      <w:r>
        <w:separator/>
      </w:r>
    </w:p>
  </w:footnote>
  <w:footnote w:type="continuationSeparator" w:id="0">
    <w:p w14:paraId="37F27C44" w14:textId="77777777" w:rsidR="001D09FE" w:rsidRDefault="001D09FE">
      <w:pPr>
        <w:rPr>
          <w:sz w:val="12"/>
        </w:rPr>
      </w:pPr>
      <w:r>
        <w:continuationSeparator/>
      </w:r>
    </w:p>
  </w:footnote>
  <w:footnote w:id="1">
    <w:p w14:paraId="45F85105" w14:textId="77777777" w:rsidR="00C80E10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AF7A" w14:textId="77777777" w:rsidR="00C80E10" w:rsidRDefault="00000000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C94DEB8" wp14:editId="663112AE">
          <wp:extent cx="1413510" cy="791845"/>
          <wp:effectExtent l="0" t="0" r="0" b="0"/>
          <wp:docPr id="7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A69540" wp14:editId="28B86B47">
          <wp:extent cx="1132205" cy="791845"/>
          <wp:effectExtent l="0" t="0" r="0" b="0"/>
          <wp:docPr id="8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FC532" w14:textId="77777777" w:rsidR="00C80E10" w:rsidRDefault="00C80E10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5E8CC591" w14:textId="77777777" w:rsidR="00093148" w:rsidRPr="00093148" w:rsidRDefault="00093148" w:rsidP="00093148">
    <w:pPr>
      <w:pStyle w:val="Nagwek"/>
      <w:spacing w:line="276" w:lineRule="auto"/>
      <w:rPr>
        <w:rFonts w:ascii="Cambria" w:hAnsi="Cambria"/>
        <w:b/>
        <w:bCs/>
        <w:i/>
        <w:iCs/>
        <w:color w:val="000000"/>
        <w:sz w:val="17"/>
        <w:szCs w:val="17"/>
      </w:rPr>
    </w:pPr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Postępowanie o udzielenie zamówienia publicznego prowadzone w trybie podstawowym na zadanie inwestycyjne pn.:</w:t>
    </w:r>
  </w:p>
  <w:p w14:paraId="7A9C93AA" w14:textId="598444C2" w:rsidR="00C80E10" w:rsidRDefault="00093148" w:rsidP="00093148">
    <w:pPr>
      <w:pStyle w:val="Nagwek"/>
      <w:widowControl w:val="0"/>
      <w:spacing w:line="276" w:lineRule="auto"/>
      <w:jc w:val="center"/>
      <w:rPr>
        <w:rFonts w:ascii="Cambria" w:hAnsi="Cambria"/>
        <w:b/>
        <w:i/>
        <w:iCs/>
        <w:color w:val="000000"/>
        <w:sz w:val="17"/>
        <w:szCs w:val="17"/>
      </w:rPr>
    </w:pPr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„</w:t>
    </w:r>
    <w:bookmarkStart w:id="0" w:name="_Hlk150160029"/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Budowa ul. Wspólnej – obwodnicy miasta Włodawa – łączącej bezpośrednio drogę wojewódzką nr 812 z drogą wojewódzką nr 816 „Nadbużanką”</w:t>
    </w:r>
    <w:bookmarkEnd w:id="0"/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”, które jest realizowane w ramach Rządowego Funduszu Polski Ład: Program Inwestycji Strateg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E10"/>
    <w:rsid w:val="00093148"/>
    <w:rsid w:val="001D09FE"/>
    <w:rsid w:val="00C8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EB70B56"/>
  <w15:docId w15:val="{BD4CDA7E-B727-4A29-B783-3B384F4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dawa.e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wlodawa.e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latformazakupowa.pl/pn/wlod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wlodawa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14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35</cp:revision>
  <dcterms:created xsi:type="dcterms:W3CDTF">2017-01-13T21:57:00Z</dcterms:created>
  <dcterms:modified xsi:type="dcterms:W3CDTF">2023-11-07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